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872833" w:rsidRDefault="00872833" w:rsidP="00872833">
      <w:pPr>
        <w:pStyle w:val="ReportHead"/>
        <w:suppressAutoHyphens/>
        <w:rPr>
          <w:i/>
          <w:u w:val="single"/>
        </w:rPr>
      </w:pPr>
      <w:r>
        <w:rPr>
          <w:i/>
          <w:u w:val="single"/>
        </w:rPr>
        <w:t xml:space="preserve">44.03.01 Педагогическое образование </w:t>
      </w:r>
    </w:p>
    <w:p w:rsidR="00872833" w:rsidRDefault="00872833" w:rsidP="00872833">
      <w:pPr>
        <w:pStyle w:val="ReportHead"/>
        <w:suppressAutoHyphens/>
        <w:rPr>
          <w:vertAlign w:val="superscript"/>
        </w:rPr>
      </w:pPr>
      <w:r>
        <w:rPr>
          <w:vertAlign w:val="superscript"/>
        </w:rPr>
        <w:t xml:space="preserve"> (код и наименование направления подготовки)</w:t>
      </w:r>
    </w:p>
    <w:p w:rsidR="004A4A62" w:rsidRDefault="004A4A62" w:rsidP="004A4A62">
      <w:pPr>
        <w:pStyle w:val="ReportHead"/>
        <w:suppressAutoHyphens/>
        <w:rPr>
          <w:i/>
          <w:u w:val="single"/>
        </w:rPr>
      </w:pPr>
      <w:r>
        <w:rPr>
          <w:i/>
          <w:u w:val="single"/>
        </w:rPr>
        <w:t>Информатика</w:t>
      </w:r>
    </w:p>
    <w:p w:rsidR="00EB5646" w:rsidRPr="000D5816" w:rsidRDefault="00EB5646" w:rsidP="00EB5646">
      <w:pPr>
        <w:pStyle w:val="ReportHead"/>
        <w:suppressAutoHyphens/>
        <w:rPr>
          <w:szCs w:val="28"/>
          <w:vertAlign w:val="superscript"/>
        </w:rPr>
      </w:pPr>
      <w:bookmarkStart w:id="0" w:name="_GoBack"/>
      <w:bookmarkEnd w:id="0"/>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C020A3">
        <w:rPr>
          <w:szCs w:val="28"/>
        </w:rPr>
        <w:t>2</w:t>
      </w: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обучающихся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B50B57">
        <w:rPr>
          <w:sz w:val="28"/>
          <w:szCs w:val="28"/>
        </w:rPr>
        <w:t>2</w:t>
      </w:r>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w:t>
      </w:r>
      <w:r w:rsidR="008C2CEF">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023222" w:rsidRPr="00023222" w:rsidRDefault="008D4D99" w:rsidP="00023222">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872833" w:rsidRPr="00872833">
        <w:rPr>
          <w:szCs w:val="28"/>
        </w:rPr>
        <w:t>44.03.01 Педагогическое образование</w:t>
      </w:r>
      <w:r w:rsidR="006D78AF">
        <w:rPr>
          <w:szCs w:val="28"/>
        </w:rPr>
        <w:t>.</w:t>
      </w: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lastRenderedPageBreak/>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4A4A62"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4A4A62"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4A4A62"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4A4A62"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4A4A62"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4A4A62"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4A4A62"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4A4A62"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lastRenderedPageBreak/>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w:t>
      </w:r>
      <w:r w:rsidRPr="00D55040">
        <w:rPr>
          <w:color w:val="auto"/>
          <w:sz w:val="28"/>
          <w:szCs w:val="28"/>
        </w:rPr>
        <w:lastRenderedPageBreak/>
        <w:t>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w:t>
      </w:r>
      <w:r w:rsidR="00281AE0" w:rsidRPr="00D55040">
        <w:rPr>
          <w:color w:val="auto"/>
          <w:sz w:val="28"/>
          <w:szCs w:val="28"/>
        </w:rPr>
        <w:lastRenderedPageBreak/>
        <w:t xml:space="preserve">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r w:rsidRPr="009E68AE">
        <w:rPr>
          <w:color w:val="000000" w:themeColor="text1"/>
          <w:sz w:val="28"/>
          <w:szCs w:val="28"/>
        </w:rPr>
        <w:t xml:space="preserve"> :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Бузулук :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3. Общее в разном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незачтено»</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w:t>
      </w:r>
      <w:r w:rsidRPr="00612B38">
        <w:rPr>
          <w:sz w:val="28"/>
          <w:szCs w:val="28"/>
        </w:rPr>
        <w:lastRenderedPageBreak/>
        <w:t>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4A4A62">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4A62"/>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1F79"/>
    <w:rsid w:val="006B4517"/>
    <w:rsid w:val="006D78AF"/>
    <w:rsid w:val="006E4BF3"/>
    <w:rsid w:val="00706102"/>
    <w:rsid w:val="00731E46"/>
    <w:rsid w:val="00733C5E"/>
    <w:rsid w:val="00763DD3"/>
    <w:rsid w:val="007716C5"/>
    <w:rsid w:val="00810156"/>
    <w:rsid w:val="00823239"/>
    <w:rsid w:val="0082553E"/>
    <w:rsid w:val="00845527"/>
    <w:rsid w:val="008533FE"/>
    <w:rsid w:val="008643B8"/>
    <w:rsid w:val="00872833"/>
    <w:rsid w:val="00887B77"/>
    <w:rsid w:val="008B1EE6"/>
    <w:rsid w:val="008C2CEF"/>
    <w:rsid w:val="008D4983"/>
    <w:rsid w:val="008D4D40"/>
    <w:rsid w:val="008D4D99"/>
    <w:rsid w:val="008E7FA5"/>
    <w:rsid w:val="009838CD"/>
    <w:rsid w:val="009B25D1"/>
    <w:rsid w:val="009C0237"/>
    <w:rsid w:val="009E68AE"/>
    <w:rsid w:val="00A17897"/>
    <w:rsid w:val="00A75A84"/>
    <w:rsid w:val="00A84756"/>
    <w:rsid w:val="00AC51CD"/>
    <w:rsid w:val="00AF0A93"/>
    <w:rsid w:val="00B50B57"/>
    <w:rsid w:val="00B81E60"/>
    <w:rsid w:val="00B834E1"/>
    <w:rsid w:val="00BA3757"/>
    <w:rsid w:val="00BB51D3"/>
    <w:rsid w:val="00BD3E79"/>
    <w:rsid w:val="00BD6C2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E4CC8"/>
    <w:rsid w:val="00F016E7"/>
    <w:rsid w:val="00F668F9"/>
    <w:rsid w:val="00FA6A91"/>
    <w:rsid w:val="00FB28F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CF239-272F-4E0C-B6D5-ADB0C26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7815586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589966683">
      <w:bodyDiv w:val="1"/>
      <w:marLeft w:val="0"/>
      <w:marRight w:val="0"/>
      <w:marTop w:val="0"/>
      <w:marBottom w:val="0"/>
      <w:divBdr>
        <w:top w:val="none" w:sz="0" w:space="0" w:color="auto"/>
        <w:left w:val="none" w:sz="0" w:space="0" w:color="auto"/>
        <w:bottom w:val="none" w:sz="0" w:space="0" w:color="auto"/>
        <w:right w:val="none" w:sz="0" w:space="0" w:color="auto"/>
      </w:divBdr>
    </w:div>
    <w:div w:id="636452212">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60101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8D93-FEC2-424E-A232-B53DD17E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4</Words>
  <Characters>2487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4</cp:revision>
  <dcterms:created xsi:type="dcterms:W3CDTF">2022-03-22T16:45:00Z</dcterms:created>
  <dcterms:modified xsi:type="dcterms:W3CDTF">2022-03-27T16:11:00Z</dcterms:modified>
</cp:coreProperties>
</file>